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3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1FA225F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744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40E7D94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DA0B" w14:textId="30409DD6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16250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59A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6DBFC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767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7E4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A5CF9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29C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5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91AA04F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0D84F49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A7B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520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68D1CF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1EBDEC" w14:textId="19678F6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</w:t>
      </w:r>
      <w:r w:rsidR="00162505">
        <w:rPr>
          <w:rFonts w:ascii="Times New Roman" w:hAnsi="Times New Roman" w:cs="Times New Roman"/>
          <w:b/>
          <w:bCs/>
          <w:color w:val="000000"/>
          <w:lang w:val="bg-BG"/>
        </w:rPr>
        <w:t>О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68F2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63998BA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0F9E8" w14:textId="6FC5499C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16250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5CF016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7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8C393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CD8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062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55400E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5A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F1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2BB04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0B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9A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B260E4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1D3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A2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7550B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FA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0D131F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A5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68A9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BF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5C5394F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A6FD3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A8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4C83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6202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4F60C7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6E48CC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1EF53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C5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475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9D8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0A32A79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545371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C15A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E6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C140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C9913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AD4C1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F1F6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68EEB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E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FE6C7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505D9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E3B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14:paraId="5EFF77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9934032" w14:textId="09A7CD7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</w:t>
      </w:r>
      <w:r w:rsidR="00C422F4">
        <w:rPr>
          <w:rFonts w:ascii="Times New Roman" w:hAnsi="Times New Roman" w:cs="Times New Roman"/>
          <w:color w:val="000000"/>
          <w:lang w:val="bg-BG"/>
        </w:rPr>
        <w:t>о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.)</w:t>
      </w:r>
    </w:p>
    <w:p w14:paraId="711278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11B447C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259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63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CADAA7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63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80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6447B6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75E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AF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212D7FD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2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F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698EF68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C95AB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4DD9E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4510E0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9407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7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862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2AA48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6CF7C63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3320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CB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3DBF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A6D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735A8C4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73C37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3E6C21C6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BE35E4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4CA5ABF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AC3874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0A28EF5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F72491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3048B9D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877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FCC3F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F7B06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37440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3A580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FCBF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50071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CC0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EA11A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B355E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F482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8F207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D7E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B57D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A79D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7D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21E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1C06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3A0FC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BAD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A951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BB21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F142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C767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DDB4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74875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7877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85EA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8A40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CED1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533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4DF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77B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4E7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EFA7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1824C2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587D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E0116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073D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AEE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0D44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0EAD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1D3F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2810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430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C97D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DFA3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75D16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B1721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3C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A0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388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F620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5066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6F00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7181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854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038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0F8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5D3DE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EF9C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5223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F2A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B38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712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2A2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1E5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19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B1FB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0B28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D96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B3E728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1BE3C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FE8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CCE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6BD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17E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81E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9955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77AB5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F490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4C0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AD7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BD7FD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DD1A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3A4761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BE9977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D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6592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14:paraId="12AEDE0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59886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0FBE4F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B3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A36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549BC74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87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C79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394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92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43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F4D239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8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84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2528717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32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0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33608A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59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5F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4FCF58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132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AD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7648B7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74665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2BE93C5" w14:textId="795C989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162505">
        <w:rPr>
          <w:rFonts w:ascii="Times New Roman" w:hAnsi="Times New Roman" w:cs="Times New Roman"/>
          <w:color w:val="000000"/>
          <w:lang w:val="bg-BG"/>
        </w:rPr>
        <w:t>гра</w:t>
      </w:r>
      <w:r w:rsidR="00C422F4">
        <w:rPr>
          <w:rFonts w:ascii="Times New Roman" w:hAnsi="Times New Roman" w:cs="Times New Roman"/>
          <w:color w:val="000000"/>
          <w:lang w:val="sr-Cyrl-RS"/>
        </w:rPr>
        <w:t>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14:paraId="5437C7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723F7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4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F87DB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FC6B2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4FA815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7E56F65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1AD4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12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DD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917E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4A2F4B7" w14:textId="0A58F383" w:rsidR="00FA2EA3" w:rsidRPr="00162505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14:paraId="5A9305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5FF9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EE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F02A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FB76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FD31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0C59A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9E4A5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496D4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E99041D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0D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3B7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A3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733F05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B9D41FC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AE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94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F8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4C6DB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925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7E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98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FFD53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A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3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FF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F87056B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D0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A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A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E7AE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14:paraId="080BA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509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8741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09CC50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7E2F1F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F892A9C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69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52BFBF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0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BA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10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2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11DD7AE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87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4B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50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D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DCC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FAA16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2F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4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D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D7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A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B61A30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39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D70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0D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6C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96EC59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2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38178D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C4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1C2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1D1CB7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5F1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BB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7D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98AA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EEB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83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24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2B24F6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28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FE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D7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7B19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D57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4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B31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363F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81F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9B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4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C0FEC9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B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29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CD33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F6A6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A1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E4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25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171DDD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843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4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16310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86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3F03B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D2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38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DC625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530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A0F55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293DF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3DAE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B57BF7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305823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DFD2C9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49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29740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10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A827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A4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C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CF9D1A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CE6D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3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2F26C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F7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43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28564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6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C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DB69CD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1D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B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1AB0D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4A342F0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EFCA7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4DA984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9014C4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5C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D84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805B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243A59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6D898C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68E08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7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7B6B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CB4A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CD6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7BB1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2480B962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7550" w14:textId="3078A1B8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C422F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4AC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0138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06F452E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97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89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1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61DF954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6F304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F8D0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B5CA5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9321E" w14:textId="1EE0D69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422F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14:paraId="39449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187D0E9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0A65DE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596E0C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D385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6A83A7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ED755C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6025A6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23531A9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62F6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60AA5D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73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8A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26EB9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848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2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99966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00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CE9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D12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F0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F730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86B3D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316F8A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4DCAF3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A6FB3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4727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6C02A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3538FE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87963D" w14:textId="1F0BAEB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5263F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7A9B8F07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3CCAFCD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251F91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DCE3B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58CB7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A6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23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BEC16E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BD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C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505BE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F76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04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F7A7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1A7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13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4BF01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7C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C6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4569C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79F2" w14:textId="77777777" w:rsidR="006C079F" w:rsidRDefault="006C079F" w:rsidP="009F428A">
      <w:r>
        <w:separator/>
      </w:r>
    </w:p>
  </w:endnote>
  <w:endnote w:type="continuationSeparator" w:id="0">
    <w:p w14:paraId="7096936C" w14:textId="77777777" w:rsidR="006C079F" w:rsidRDefault="006C079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53A0" w14:textId="77777777" w:rsidR="006C079F" w:rsidRDefault="006C079F" w:rsidP="009F428A">
      <w:r>
        <w:separator/>
      </w:r>
    </w:p>
  </w:footnote>
  <w:footnote w:type="continuationSeparator" w:id="0">
    <w:p w14:paraId="2D209088" w14:textId="77777777" w:rsidR="006C079F" w:rsidRDefault="006C079F" w:rsidP="009F428A">
      <w:r>
        <w:continuationSeparator/>
      </w:r>
    </w:p>
  </w:footnote>
  <w:footnote w:id="1">
    <w:p w14:paraId="2A0D794A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6DC4"/>
    <w:rsid w:val="000D6D25"/>
    <w:rsid w:val="00142A14"/>
    <w:rsid w:val="00162505"/>
    <w:rsid w:val="001D17A2"/>
    <w:rsid w:val="001E13F3"/>
    <w:rsid w:val="00214A94"/>
    <w:rsid w:val="00293736"/>
    <w:rsid w:val="002A2BD5"/>
    <w:rsid w:val="003A5F53"/>
    <w:rsid w:val="00481D15"/>
    <w:rsid w:val="005263F9"/>
    <w:rsid w:val="00607519"/>
    <w:rsid w:val="006C079F"/>
    <w:rsid w:val="008050A2"/>
    <w:rsid w:val="008D0AB4"/>
    <w:rsid w:val="009F428A"/>
    <w:rsid w:val="00A014A1"/>
    <w:rsid w:val="00A34F2D"/>
    <w:rsid w:val="00B95407"/>
    <w:rsid w:val="00BD5A2D"/>
    <w:rsid w:val="00C422F4"/>
    <w:rsid w:val="00D73D47"/>
    <w:rsid w:val="00E370BA"/>
    <w:rsid w:val="00E65828"/>
    <w:rsid w:val="00EB76FC"/>
    <w:rsid w:val="00EF2457"/>
    <w:rsid w:val="00F5288C"/>
    <w:rsid w:val="00FA2EA3"/>
    <w:rsid w:val="00FB02E9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B3E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15:00Z</dcterms:created>
  <dcterms:modified xsi:type="dcterms:W3CDTF">2022-02-01T12:44:00Z</dcterms:modified>
</cp:coreProperties>
</file>